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B0" w:rsidRDefault="00FA54B0" w:rsidP="00965BB9">
      <w:pPr>
        <w:ind w:left="2891"/>
        <w:rPr>
          <w:rFonts w:ascii="Formata Regular" w:hAnsi="Formata Regular"/>
        </w:rPr>
      </w:pPr>
    </w:p>
    <w:p w:rsidR="002F7A7D" w:rsidRDefault="002F7A7D" w:rsidP="00965BB9">
      <w:pPr>
        <w:ind w:left="2891"/>
        <w:rPr>
          <w:rFonts w:ascii="Formata Regular" w:hAnsi="Formata Regular"/>
        </w:rPr>
      </w:pPr>
    </w:p>
    <w:p w:rsidR="002F7A7D" w:rsidRDefault="002F7A7D" w:rsidP="00965BB9">
      <w:pPr>
        <w:ind w:left="2891"/>
        <w:rPr>
          <w:rFonts w:ascii="Formata Regular" w:hAnsi="Formata Regular"/>
        </w:rPr>
      </w:pPr>
    </w:p>
    <w:p w:rsidR="002F7A7D" w:rsidRDefault="002F7A7D" w:rsidP="002F7A7D">
      <w:pPr>
        <w:ind w:left="2268"/>
      </w:pPr>
    </w:p>
    <w:p w:rsidR="002F7A7D" w:rsidRDefault="002F7A7D" w:rsidP="002F7A7D">
      <w:pPr>
        <w:ind w:left="2268"/>
      </w:pPr>
    </w:p>
    <w:p w:rsidR="002F7A7D" w:rsidRDefault="000A78E9" w:rsidP="000A78E9">
      <w:pPr>
        <w:ind w:left="6516" w:firstLine="564"/>
      </w:pPr>
      <w:r>
        <w:t>Candiolo, 3 gennaio</w:t>
      </w:r>
      <w:r w:rsidR="002F7A7D">
        <w:t xml:space="preserve"> 20</w:t>
      </w:r>
      <w:r>
        <w:t>20</w:t>
      </w:r>
      <w:r w:rsidR="002F7A7D">
        <w:t xml:space="preserve">   </w:t>
      </w:r>
      <w:r w:rsidR="002F7A7D">
        <w:tab/>
      </w:r>
      <w:r w:rsidR="002F7A7D">
        <w:tab/>
      </w:r>
      <w:r w:rsidR="002F7A7D">
        <w:tab/>
      </w:r>
      <w:r w:rsidR="002F7A7D">
        <w:tab/>
      </w:r>
      <w:r w:rsidR="002F7A7D">
        <w:tab/>
      </w:r>
      <w:r w:rsidR="002F7A7D">
        <w:tab/>
        <w:t xml:space="preserve"> </w:t>
      </w:r>
    </w:p>
    <w:p w:rsidR="002F7A7D" w:rsidRDefault="002F7A7D" w:rsidP="002F7A7D">
      <w:pPr>
        <w:ind w:left="2268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</w:p>
    <w:p w:rsidR="002F7A7D" w:rsidRDefault="002F7A7D" w:rsidP="002F7A7D">
      <w:pPr>
        <w:ind w:left="2268"/>
        <w:jc w:val="both"/>
      </w:pPr>
    </w:p>
    <w:p w:rsidR="002F7A7D" w:rsidRDefault="002F7A7D" w:rsidP="002F7A7D">
      <w:pPr>
        <w:ind w:left="2268"/>
        <w:jc w:val="both"/>
      </w:pPr>
    </w:p>
    <w:p w:rsidR="002F7A7D" w:rsidRDefault="002F7A7D" w:rsidP="002F7A7D">
      <w:pPr>
        <w:ind w:left="2268"/>
        <w:jc w:val="both"/>
      </w:pPr>
      <w:r w:rsidRPr="00E905BA">
        <w:rPr>
          <w:b/>
        </w:rPr>
        <w:t>Oggetto: iniziativa “</w:t>
      </w:r>
      <w:r w:rsidR="000A78E9">
        <w:rPr>
          <w:b/>
        </w:rPr>
        <w:t>Le arance della salute</w:t>
      </w:r>
      <w:r w:rsidRPr="00E905BA">
        <w:rPr>
          <w:b/>
        </w:rPr>
        <w:t xml:space="preserve">” </w:t>
      </w:r>
      <w:r w:rsidR="000A78E9">
        <w:rPr>
          <w:b/>
        </w:rPr>
        <w:t>25 - 26 gennaio 2020</w:t>
      </w:r>
    </w:p>
    <w:p w:rsidR="002F7A7D" w:rsidRDefault="002F7A7D" w:rsidP="002F7A7D">
      <w:pPr>
        <w:ind w:left="2268"/>
        <w:jc w:val="both"/>
      </w:pPr>
    </w:p>
    <w:p w:rsidR="002F7A7D" w:rsidRDefault="002F7A7D" w:rsidP="002F7A7D">
      <w:pPr>
        <w:ind w:left="2268"/>
        <w:jc w:val="both"/>
      </w:pPr>
      <w:r>
        <w:t xml:space="preserve">Per l’iniziativa in oggetto siamo a chiedere il permesso di occupazione del suolo pubblico dalle ore 7.00 alle ore </w:t>
      </w:r>
      <w:smartTag w:uri="urn:schemas-microsoft-com:office:smarttags" w:element="metricconverter">
        <w:smartTagPr>
          <w:attr w:name="ProductID" w:val="19.00 in"/>
        </w:smartTagPr>
        <w:r>
          <w:t>19.00 in</w:t>
        </w:r>
      </w:smartTag>
      <w:r>
        <w:t xml:space="preserve"> alcuni punti della nostra Città:</w:t>
      </w:r>
    </w:p>
    <w:p w:rsidR="002F7A7D" w:rsidRDefault="002F7A7D" w:rsidP="002F7A7D">
      <w:pPr>
        <w:ind w:left="2268"/>
        <w:jc w:val="both"/>
      </w:pPr>
    </w:p>
    <w:p w:rsidR="000A78E9" w:rsidRDefault="002F7A7D" w:rsidP="000A78E9">
      <w:pPr>
        <w:ind w:left="3119"/>
        <w:jc w:val="both"/>
      </w:pPr>
      <w:r>
        <w:t xml:space="preserve">1-  </w:t>
      </w:r>
      <w:r w:rsidR="000A78E9">
        <w:t xml:space="preserve">Piazza San Carlo 176 </w:t>
      </w:r>
    </w:p>
    <w:p w:rsidR="000A78E9" w:rsidRPr="00833519" w:rsidRDefault="000A78E9" w:rsidP="000A78E9">
      <w:pPr>
        <w:ind w:left="3119"/>
        <w:jc w:val="both"/>
        <w:rPr>
          <w:b/>
        </w:rPr>
      </w:pPr>
      <w:r>
        <w:t xml:space="preserve">2- Piazza Santa Rita ang. Via Mombarcaro </w:t>
      </w:r>
    </w:p>
    <w:p w:rsidR="000A78E9" w:rsidRDefault="000A78E9" w:rsidP="000A78E9">
      <w:pPr>
        <w:ind w:left="3119"/>
        <w:jc w:val="both"/>
      </w:pPr>
      <w:r>
        <w:t xml:space="preserve">3- Parco </w:t>
      </w:r>
      <w:smartTag w:uri="urn:schemas-microsoft-com:office:smarttags" w:element="PersonName">
        <w:smartTagPr>
          <w:attr w:name="ProductID" w:val="La Tesoriera"/>
        </w:smartTagPr>
        <w:r>
          <w:t>La Tesoriera</w:t>
        </w:r>
      </w:smartTag>
    </w:p>
    <w:p w:rsidR="000A78E9" w:rsidRDefault="000A78E9" w:rsidP="000A78E9">
      <w:pPr>
        <w:ind w:left="3119"/>
        <w:jc w:val="both"/>
      </w:pPr>
      <w:r>
        <w:t>4-</w:t>
      </w:r>
      <w:r w:rsidRPr="000652C4">
        <w:t xml:space="preserve"> </w:t>
      </w:r>
      <w:r>
        <w:t>Piazza Gran Madre di Dio, lato edicola</w:t>
      </w:r>
    </w:p>
    <w:p w:rsidR="000A78E9" w:rsidRDefault="000A78E9" w:rsidP="000A78E9">
      <w:pPr>
        <w:ind w:left="3119"/>
        <w:jc w:val="both"/>
      </w:pPr>
      <w:r>
        <w:t>5- Corso Cincinnato ang. Corso Toscana</w:t>
      </w:r>
    </w:p>
    <w:p w:rsidR="000A78E9" w:rsidRDefault="000A78E9" w:rsidP="000A78E9">
      <w:pPr>
        <w:ind w:left="3119"/>
        <w:jc w:val="both"/>
      </w:pPr>
      <w:r>
        <w:t>6- Corso Einaudi nei pressi di Chiesa Crocetta</w:t>
      </w:r>
    </w:p>
    <w:p w:rsidR="000A78E9" w:rsidRDefault="000A78E9" w:rsidP="000A78E9">
      <w:pPr>
        <w:ind w:left="3119"/>
        <w:jc w:val="both"/>
      </w:pPr>
      <w:r>
        <w:t xml:space="preserve">7- Via Garibaldi 44 ang. Corso Valdocco 1 </w:t>
      </w:r>
    </w:p>
    <w:p w:rsidR="000A78E9" w:rsidRDefault="000A78E9" w:rsidP="000A78E9">
      <w:pPr>
        <w:ind w:left="3119"/>
        <w:jc w:val="both"/>
      </w:pPr>
      <w:r>
        <w:t>8- Via San Bernardino 11 – fronte Chiesa San Bernardino</w:t>
      </w:r>
    </w:p>
    <w:p w:rsidR="000A78E9" w:rsidRDefault="000A78E9" w:rsidP="000A78E9">
      <w:pPr>
        <w:ind w:left="3119"/>
        <w:jc w:val="both"/>
      </w:pPr>
      <w:r>
        <w:t xml:space="preserve">9- Piazza Castello angolo Via Garibaldi </w:t>
      </w:r>
    </w:p>
    <w:p w:rsidR="000A78E9" w:rsidRDefault="000A78E9" w:rsidP="000A78E9">
      <w:pPr>
        <w:ind w:left="3119"/>
        <w:jc w:val="both"/>
      </w:pPr>
      <w:r>
        <w:t>10- Largo Turati 62 – Ospedale Mauriziano</w:t>
      </w:r>
    </w:p>
    <w:p w:rsidR="000A78E9" w:rsidRDefault="000A78E9" w:rsidP="000A78E9">
      <w:pPr>
        <w:ind w:left="3119"/>
        <w:jc w:val="both"/>
      </w:pPr>
      <w:r>
        <w:t>11- Corso Marconi angolo Via Madama Cristina (lato Molinette)</w:t>
      </w:r>
    </w:p>
    <w:p w:rsidR="000A78E9" w:rsidRDefault="000A78E9" w:rsidP="000A78E9">
      <w:pPr>
        <w:ind w:left="3119"/>
        <w:jc w:val="both"/>
      </w:pPr>
      <w:r>
        <w:t xml:space="preserve">12- Piazza della Vittoria 22 </w:t>
      </w:r>
    </w:p>
    <w:p w:rsidR="000A78E9" w:rsidRDefault="000A78E9" w:rsidP="000A78E9">
      <w:pPr>
        <w:ind w:left="3119"/>
        <w:jc w:val="both"/>
      </w:pPr>
      <w:r>
        <w:t>13- Corso Re Umberto I davanti a Chiesa del Mauriziano</w:t>
      </w:r>
    </w:p>
    <w:p w:rsidR="00577A54" w:rsidRDefault="00577A54" w:rsidP="000A78E9">
      <w:pPr>
        <w:ind w:left="3119"/>
        <w:jc w:val="both"/>
      </w:pPr>
      <w:r>
        <w:t>14- Via Nizza 52 C/O MBC</w:t>
      </w:r>
      <w:bookmarkStart w:id="0" w:name="_GoBack"/>
      <w:bookmarkEnd w:id="0"/>
    </w:p>
    <w:p w:rsidR="002F7A7D" w:rsidRDefault="002F7A7D" w:rsidP="000A78E9">
      <w:pPr>
        <w:ind w:left="2268"/>
        <w:jc w:val="both"/>
      </w:pPr>
    </w:p>
    <w:p w:rsidR="000A78E9" w:rsidRDefault="000A78E9" w:rsidP="002F7A7D">
      <w:pPr>
        <w:ind w:left="2268"/>
        <w:jc w:val="both"/>
      </w:pPr>
    </w:p>
    <w:p w:rsidR="000A78E9" w:rsidRDefault="000A78E9" w:rsidP="000A78E9">
      <w:pPr>
        <w:ind w:left="2268"/>
        <w:jc w:val="both"/>
      </w:pPr>
      <w:r>
        <w:t xml:space="preserve">Inoltre, vorremmo aggiungere per il giorno </w:t>
      </w:r>
      <w:r w:rsidRPr="000A78E9">
        <w:rPr>
          <w:b/>
        </w:rPr>
        <w:t>24 gennaio</w:t>
      </w:r>
      <w:r>
        <w:t xml:space="preserve"> le 2 postazioni sotto indicate per consentire a due scuole partecipanti all’iniziativa di posizionare un banchetto fuori dal cancello. Precisamente:</w:t>
      </w:r>
    </w:p>
    <w:p w:rsidR="000A78E9" w:rsidRDefault="000A78E9" w:rsidP="000A78E9">
      <w:pPr>
        <w:numPr>
          <w:ilvl w:val="0"/>
          <w:numId w:val="1"/>
        </w:numPr>
        <w:jc w:val="both"/>
      </w:pPr>
      <w:r>
        <w:t>Via Sant’Ottavio 8  - fronte Scuola Media Calvino</w:t>
      </w:r>
    </w:p>
    <w:p w:rsidR="000A78E9" w:rsidRDefault="000A78E9" w:rsidP="000A78E9">
      <w:pPr>
        <w:numPr>
          <w:ilvl w:val="0"/>
          <w:numId w:val="1"/>
        </w:numPr>
        <w:jc w:val="both"/>
      </w:pPr>
      <w:r>
        <w:t xml:space="preserve">Via Lussimpiccolo 36 - fronte Scuola Primaria Salgari </w:t>
      </w:r>
    </w:p>
    <w:p w:rsidR="000A78E9" w:rsidRDefault="000A78E9" w:rsidP="000A78E9">
      <w:pPr>
        <w:ind w:left="2124"/>
        <w:jc w:val="both"/>
        <w:rPr>
          <w:b/>
        </w:rPr>
      </w:pPr>
      <w:r w:rsidRPr="003F509C">
        <w:rPr>
          <w:b/>
        </w:rPr>
        <w:t xml:space="preserve">  </w:t>
      </w:r>
    </w:p>
    <w:p w:rsidR="000A78E9" w:rsidRDefault="000A78E9" w:rsidP="000A78E9">
      <w:pPr>
        <w:ind w:left="3119"/>
        <w:jc w:val="both"/>
      </w:pPr>
    </w:p>
    <w:p w:rsidR="000A78E9" w:rsidRDefault="000A78E9" w:rsidP="000A78E9">
      <w:pPr>
        <w:ind w:left="2268"/>
        <w:jc w:val="both"/>
      </w:pPr>
      <w:r>
        <w:t xml:space="preserve">In allegato uniamo il modulo per l’occupazione temporanea del suolo pubblico (per ogni punto sopra elencato circa 8 mq). </w:t>
      </w:r>
    </w:p>
    <w:p w:rsidR="000A78E9" w:rsidRDefault="000A78E9" w:rsidP="000A78E9">
      <w:pPr>
        <w:ind w:left="3119"/>
        <w:jc w:val="both"/>
      </w:pPr>
    </w:p>
    <w:p w:rsidR="002F7A7D" w:rsidRDefault="000A78E9" w:rsidP="000A78E9">
      <w:pPr>
        <w:ind w:left="2211"/>
        <w:jc w:val="both"/>
      </w:pPr>
      <w:r>
        <w:t xml:space="preserve"> </w:t>
      </w:r>
      <w:r w:rsidR="002F7A7D">
        <w:t>Ringraziando vivamente per la preziosa collaborazione, porgiamo i più cordiali saluti.</w:t>
      </w:r>
      <w:r w:rsidR="002F7A7D">
        <w:tab/>
      </w:r>
      <w:r w:rsidR="002F7A7D">
        <w:tab/>
      </w:r>
      <w:r w:rsidR="002F7A7D">
        <w:tab/>
      </w:r>
      <w:r w:rsidR="002F7A7D">
        <w:tab/>
      </w:r>
      <w:r w:rsidR="002F7A7D">
        <w:tab/>
      </w:r>
      <w:r w:rsidR="002F7A7D">
        <w:tab/>
      </w:r>
      <w:r w:rsidR="002F7A7D">
        <w:tab/>
      </w:r>
      <w:r w:rsidR="002F7A7D">
        <w:tab/>
      </w:r>
      <w:r w:rsidR="002F7A7D">
        <w:tab/>
      </w:r>
    </w:p>
    <w:p w:rsidR="002F7A7D" w:rsidRDefault="002F7A7D" w:rsidP="002F7A7D">
      <w:pPr>
        <w:ind w:left="226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l Presidente</w:t>
      </w:r>
    </w:p>
    <w:p w:rsidR="002F7A7D" w:rsidRDefault="002F7A7D" w:rsidP="002F7A7D">
      <w:pPr>
        <w:ind w:left="22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llegra Agnelli)</w:t>
      </w:r>
      <w:r>
        <w:tab/>
      </w:r>
    </w:p>
    <w:p w:rsidR="00EC7279" w:rsidRDefault="002F7A7D" w:rsidP="00EC7279">
      <w:pPr>
        <w:ind w:left="221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13335</wp:posOffset>
            </wp:positionV>
            <wp:extent cx="1426845" cy="381000"/>
            <wp:effectExtent l="0" t="0" r="1905" b="0"/>
            <wp:wrapSquare wrapText="left"/>
            <wp:docPr id="1" name="Immagine 1" descr="Firma Agnelli (bl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Agnelli (blu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279">
        <w:tab/>
      </w:r>
    </w:p>
    <w:p w:rsidR="00EC7279" w:rsidRDefault="00EC7279" w:rsidP="00EC7279">
      <w:pPr>
        <w:ind w:left="2211"/>
        <w:jc w:val="both"/>
      </w:pPr>
      <w:r>
        <w:t xml:space="preserve">  </w:t>
      </w:r>
    </w:p>
    <w:p w:rsidR="002F7A7D" w:rsidRDefault="00EC7279" w:rsidP="00EC7279">
      <w:pPr>
        <w:ind w:left="2211"/>
        <w:jc w:val="both"/>
      </w:pPr>
      <w:r>
        <w:t xml:space="preserve">  </w:t>
      </w:r>
      <w:r w:rsidR="002F7A7D">
        <w:t>Spett. Direzione Ufficio</w:t>
      </w:r>
    </w:p>
    <w:p w:rsidR="002F7A7D" w:rsidRDefault="00EC7279" w:rsidP="002F7A7D">
      <w:pPr>
        <w:ind w:left="2268"/>
        <w:jc w:val="both"/>
      </w:pPr>
      <w:r>
        <w:t xml:space="preserve"> </w:t>
      </w:r>
      <w:r w:rsidR="002F7A7D">
        <w:t>Occupazione Temporanea del suolo pubblico</w:t>
      </w:r>
    </w:p>
    <w:p w:rsidR="002F7A7D" w:rsidRDefault="002F7A7D" w:rsidP="002F7A7D">
      <w:pPr>
        <w:ind w:left="2268"/>
        <w:jc w:val="both"/>
      </w:pPr>
      <w:r>
        <w:t xml:space="preserve"> Via Meucci, 4</w:t>
      </w:r>
    </w:p>
    <w:p w:rsidR="00E31FC8" w:rsidRDefault="002F7A7D" w:rsidP="000A78E9">
      <w:pPr>
        <w:ind w:left="2268"/>
        <w:jc w:val="both"/>
        <w:rPr>
          <w:rFonts w:ascii="Formata Regular" w:hAnsi="Formata Regular"/>
        </w:rPr>
      </w:pPr>
      <w:r w:rsidRPr="007F2BBB">
        <w:t xml:space="preserve"> </w:t>
      </w:r>
      <w:r>
        <w:rPr>
          <w:u w:val="single"/>
        </w:rPr>
        <w:t>TORINO</w:t>
      </w:r>
    </w:p>
    <w:p w:rsidR="00E31FC8" w:rsidRPr="0078357F" w:rsidRDefault="00E31FC8" w:rsidP="0078357F">
      <w:pPr>
        <w:ind w:left="2268"/>
        <w:rPr>
          <w:rFonts w:ascii="Formata Regular" w:hAnsi="Formata Regular"/>
        </w:rPr>
      </w:pPr>
    </w:p>
    <w:sectPr w:rsidR="00E31FC8" w:rsidRPr="0078357F" w:rsidSect="00856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B0" w:rsidRDefault="00FA54B0" w:rsidP="00FA54B0">
      <w:r>
        <w:separator/>
      </w:r>
    </w:p>
  </w:endnote>
  <w:endnote w:type="continuationSeparator" w:id="0">
    <w:p w:rsidR="00FA54B0" w:rsidRDefault="00FA54B0" w:rsidP="00FA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Regular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B0" w:rsidRDefault="00FA54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B0" w:rsidRDefault="00FA54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B0" w:rsidRDefault="00FA54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B0" w:rsidRDefault="00FA54B0" w:rsidP="00FA54B0">
      <w:r>
        <w:separator/>
      </w:r>
    </w:p>
  </w:footnote>
  <w:footnote w:type="continuationSeparator" w:id="0">
    <w:p w:rsidR="00FA54B0" w:rsidRDefault="00FA54B0" w:rsidP="00FA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B0" w:rsidRDefault="00577A5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63404" o:spid="_x0000_s2077" type="#_x0000_t75" style="position:absolute;margin-left:0;margin-top:0;width:595.45pt;height:842pt;z-index:-251657216;mso-position-horizontal:center;mso-position-horizontal-relative:margin;mso-position-vertical:center;mso-position-vertical-relative:margin" o:allowincell="f">
          <v:imagedata r:id="rId1" o:title="PIEMONTE VALLE D'AO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B0" w:rsidRDefault="00577A5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63405" o:spid="_x0000_s2078" type="#_x0000_t75" style="position:absolute;margin-left:0;margin-top:0;width:595.45pt;height:842pt;z-index:-251656192;mso-position-horizontal:center;mso-position-horizontal-relative:margin;mso-position-vertical:center;mso-position-vertical-relative:margin" o:allowincell="f">
          <v:imagedata r:id="rId1" o:title="PIEMONTE VALLE D'AO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B0" w:rsidRDefault="00577A5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63403" o:spid="_x0000_s2076" type="#_x0000_t75" style="position:absolute;margin-left:0;margin-top:0;width:595.45pt;height:842pt;z-index:-251658240;mso-position-horizontal:center;mso-position-horizontal-relative:margin;mso-position-vertical:center;mso-position-vertical-relative:margin" o:allowincell="f">
          <v:imagedata r:id="rId1" o:title="PIEMONTE VALLE D'AO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1400A"/>
    <w:multiLevelType w:val="hybridMultilevel"/>
    <w:tmpl w:val="BBB834EE"/>
    <w:lvl w:ilvl="0" w:tplc="A044E856">
      <w:start w:val="1"/>
      <w:numFmt w:val="decimal"/>
      <w:lvlText w:val="%1-"/>
      <w:lvlJc w:val="left"/>
      <w:pPr>
        <w:ind w:left="347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A78E9"/>
    <w:rsid w:val="000B1F01"/>
    <w:rsid w:val="001B2F5E"/>
    <w:rsid w:val="0021268C"/>
    <w:rsid w:val="002E6ACF"/>
    <w:rsid w:val="002F7A7D"/>
    <w:rsid w:val="00350618"/>
    <w:rsid w:val="00375A62"/>
    <w:rsid w:val="003B7696"/>
    <w:rsid w:val="003C1BCB"/>
    <w:rsid w:val="00403987"/>
    <w:rsid w:val="00412DC9"/>
    <w:rsid w:val="00511CFB"/>
    <w:rsid w:val="005441D4"/>
    <w:rsid w:val="00550498"/>
    <w:rsid w:val="00577A54"/>
    <w:rsid w:val="00596547"/>
    <w:rsid w:val="0078357F"/>
    <w:rsid w:val="007F629D"/>
    <w:rsid w:val="008379C5"/>
    <w:rsid w:val="00840E07"/>
    <w:rsid w:val="00856D35"/>
    <w:rsid w:val="008631CA"/>
    <w:rsid w:val="009628D5"/>
    <w:rsid w:val="00965BB9"/>
    <w:rsid w:val="0097437F"/>
    <w:rsid w:val="00B023D5"/>
    <w:rsid w:val="00B147A7"/>
    <w:rsid w:val="00B923B3"/>
    <w:rsid w:val="00BC4FC6"/>
    <w:rsid w:val="00D365E7"/>
    <w:rsid w:val="00DC2525"/>
    <w:rsid w:val="00E31FC8"/>
    <w:rsid w:val="00E40DD0"/>
    <w:rsid w:val="00E45C74"/>
    <w:rsid w:val="00EC7279"/>
    <w:rsid w:val="00F12D5D"/>
    <w:rsid w:val="00F60B01"/>
    <w:rsid w:val="00FA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79"/>
    <o:shapelayout v:ext="edit">
      <o:idmap v:ext="edit" data="1"/>
    </o:shapelayout>
  </w:shapeDefaults>
  <w:decimalSymbol w:val=","/>
  <w:listSeparator w:val=";"/>
  <w14:docId w14:val="03107462"/>
  <w15:chartTrackingRefBased/>
  <w15:docId w15:val="{55B89AC2-E55D-4013-B5D0-300977B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4B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4B0"/>
  </w:style>
  <w:style w:type="paragraph" w:styleId="Pidipagina">
    <w:name w:val="footer"/>
    <w:basedOn w:val="Normale"/>
    <w:link w:val="PidipaginaCarattere"/>
    <w:uiPriority w:val="99"/>
    <w:unhideWhenUsed/>
    <w:rsid w:val="00FA54B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4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4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54B0"/>
    <w:rPr>
      <w:rFonts w:ascii="Segoe UI" w:hAnsi="Segoe UI" w:cs="Segoe UI"/>
      <w:sz w:val="18"/>
      <w:szCs w:val="18"/>
    </w:rPr>
  </w:style>
  <w:style w:type="paragraph" w:customStyle="1" w:styleId="a">
    <w:basedOn w:val="Normale"/>
    <w:next w:val="Corpotesto"/>
    <w:rsid w:val="002F7A7D"/>
    <w:pPr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7A7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7A7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1196-97BC-4F2A-B5D5-9A53DF8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</dc:creator>
  <cp:keywords/>
  <dc:description/>
  <cp:lastModifiedBy>Bosio Anna</cp:lastModifiedBy>
  <cp:revision>5</cp:revision>
  <cp:lastPrinted>2020-01-03T14:05:00Z</cp:lastPrinted>
  <dcterms:created xsi:type="dcterms:W3CDTF">2019-09-27T09:52:00Z</dcterms:created>
  <dcterms:modified xsi:type="dcterms:W3CDTF">2020-01-23T15:33:00Z</dcterms:modified>
</cp:coreProperties>
</file>